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媒介与文化变迁  中国当代媒介文化的散点透视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媒介与文化变迁  中国当代媒介文化的散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92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众媒介与文化变迁  中国当代媒介文化的散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